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8E2A4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B14333" w:rsidP="001732C7">
                            <w:pPr>
                              <w:jc w:val="center"/>
                            </w:pPr>
                            <w:r w:rsidRPr="00DD7C75">
                              <w:rPr>
                                <w:b/>
                              </w:rPr>
                              <w:t xml:space="preserve">Royal </w:t>
                            </w:r>
                            <w:r w:rsidR="001732C7">
                              <w:t>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:rsidR="001732C7" w:rsidRDefault="00B14333" w:rsidP="001732C7">
                      <w:pPr>
                        <w:jc w:val="center"/>
                      </w:pPr>
                      <w:r w:rsidRPr="00DD7C75">
                        <w:rPr>
                          <w:b/>
                        </w:rPr>
                        <w:t xml:space="preserve">Royal </w:t>
                      </w:r>
                      <w:r w:rsidR="001732C7">
                        <w:t>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8E2A4F">
        <w:t>Associate</w:t>
      </w:r>
      <w:r w:rsidR="00192851" w:rsidRPr="0005050C">
        <w:t xml:space="preserve"> in Arts &amp; Science Degree – Direct Transfer Agreement (DTA)</w:t>
      </w:r>
    </w:p>
    <w:p w:rsidR="00192851" w:rsidRPr="0005050C" w:rsidRDefault="008F2A4A" w:rsidP="008E2A4F">
      <w:pPr>
        <w:pStyle w:val="Heading1"/>
      </w:pPr>
      <w:r>
        <w:t>202</w:t>
      </w:r>
      <w:r w:rsidR="008C2503">
        <w:t>3</w:t>
      </w:r>
      <w:r>
        <w:t>-2</w:t>
      </w:r>
      <w:r w:rsidR="008C2503">
        <w:t>4</w:t>
      </w:r>
      <w:r w:rsidR="00192851"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E06EA4" w:rsidP="00E06EA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8C2503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8C2503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8C2503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8C2503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C521C4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DD7C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DD7C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4F5024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4F502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4F502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4F50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140043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140043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140043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140043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140043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140043" w:rsidRPr="00140043" w:rsidRDefault="00140043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140043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140043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40043" w:rsidRDefault="001812AC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71734B" w:rsidRDefault="0071734B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140043" w:rsidRDefault="001812AC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140043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140043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B14333" w:rsidP="008E2A4F">
      <w:pPr>
        <w:pStyle w:val="Heading2"/>
      </w:pPr>
      <w:r>
        <w:lastRenderedPageBreak/>
        <w:t xml:space="preserve">Royal </w:t>
      </w:r>
      <w:r w:rsidR="00501D22">
        <w:t>HS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  <w:r w:rsidR="00A21560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B14333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132289" w:rsidRDefault="00B14333" w:rsidP="00A215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A21560">
        <w:rPr>
          <w:rFonts w:ascii="Arial Narrow" w:hAnsi="Arial Narrow" w:cstheme="minorHAnsi"/>
          <w:bCs/>
          <w:sz w:val="20"/>
          <w:szCs w:val="18"/>
        </w:rPr>
        <w:t>E</w:t>
      </w:r>
      <w:r w:rsidR="00132289">
        <w:rPr>
          <w:rFonts w:ascii="Arial Narrow" w:hAnsi="Arial Narrow" w:cstheme="minorHAnsi"/>
          <w:bCs/>
          <w:sz w:val="20"/>
          <w:szCs w:val="18"/>
        </w:rPr>
        <w:t xml:space="preserve">NGL&amp; 102 </w:t>
      </w:r>
    </w:p>
    <w:p w:rsidR="00B14333" w:rsidRPr="00A21560" w:rsidRDefault="00132289" w:rsidP="00A215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lso recommended </w:t>
      </w:r>
      <w:r w:rsidR="00B14333" w:rsidRPr="00A21560">
        <w:rPr>
          <w:rFonts w:ascii="Arial Narrow" w:hAnsi="Arial Narrow" w:cstheme="minorHAnsi"/>
          <w:bCs/>
          <w:sz w:val="20"/>
          <w:szCs w:val="18"/>
        </w:rPr>
        <w:t>Literature class 200 or above</w:t>
      </w:r>
      <w:r w:rsidR="00504510" w:rsidRPr="00A21560">
        <w:rPr>
          <w:rFonts w:ascii="Arial Narrow" w:hAnsi="Arial Narrow" w:cstheme="minorHAnsi"/>
          <w:bCs/>
          <w:sz w:val="20"/>
          <w:szCs w:val="18"/>
        </w:rPr>
        <w:t xml:space="preserve"> (HU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71734B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>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6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7174EC">
        <w:rPr>
          <w:rFonts w:ascii="Arial Narrow" w:hAnsi="Arial Narrow" w:cstheme="minorHAnsi"/>
          <w:bCs/>
          <w:sz w:val="20"/>
          <w:szCs w:val="18"/>
        </w:rPr>
        <w:t xml:space="preserve">or </w:t>
      </w:r>
      <w:r w:rsidR="0071734B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:rsidR="008F2A4A" w:rsidRPr="00237609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37609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="00B14333" w:rsidRPr="00237609">
        <w:rPr>
          <w:rFonts w:ascii="Arial Narrow" w:hAnsi="Arial Narrow" w:cstheme="minorHAnsi"/>
          <w:bCs/>
          <w:sz w:val="20"/>
          <w:szCs w:val="18"/>
        </w:rPr>
        <w:t>101</w:t>
      </w:r>
      <w:r w:rsidR="00237609" w:rsidRPr="00237609">
        <w:rPr>
          <w:rFonts w:ascii="Arial Narrow" w:hAnsi="Arial Narrow" w:cstheme="minorHAnsi"/>
          <w:bCs/>
          <w:sz w:val="20"/>
          <w:szCs w:val="18"/>
        </w:rPr>
        <w:t xml:space="preserve"> preferred, </w:t>
      </w:r>
      <w:r w:rsidR="008F2A4A" w:rsidRPr="00237609">
        <w:rPr>
          <w:rFonts w:ascii="Arial Narrow" w:hAnsi="Arial Narrow" w:cstheme="minorHAnsi"/>
          <w:bCs/>
          <w:sz w:val="20"/>
          <w:szCs w:val="18"/>
        </w:rPr>
        <w:t xml:space="preserve">POLS&amp; 202 </w:t>
      </w:r>
      <w:r w:rsidR="00237609" w:rsidRPr="00237609">
        <w:rPr>
          <w:rFonts w:ascii="Arial Narrow" w:hAnsi="Arial Narrow" w:cstheme="minorHAnsi"/>
          <w:bCs/>
          <w:sz w:val="20"/>
          <w:szCs w:val="18"/>
        </w:rPr>
        <w:t xml:space="preserve">or </w:t>
      </w:r>
      <w:r w:rsidR="008F2A4A" w:rsidRPr="00237609">
        <w:rPr>
          <w:rFonts w:ascii="Arial Narrow" w:hAnsi="Arial Narrow" w:cstheme="minorHAnsi"/>
          <w:bCs/>
          <w:sz w:val="20"/>
          <w:szCs w:val="18"/>
        </w:rPr>
        <w:t>POLS&amp; 203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935B26" w:rsidRPr="00252622" w:rsidRDefault="00B14333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STR, </w:t>
      </w:r>
      <w:r w:rsidR="007B3CAE">
        <w:rPr>
          <w:rFonts w:ascii="Arial Narrow" w:hAnsi="Arial Narrow" w:cstheme="minorHAnsi"/>
          <w:bCs/>
          <w:sz w:val="20"/>
          <w:szCs w:val="18"/>
        </w:rPr>
        <w:t xml:space="preserve">BIOL, </w:t>
      </w:r>
      <w:r>
        <w:rPr>
          <w:rFonts w:ascii="Arial Narrow" w:hAnsi="Arial Narrow" w:cstheme="minorHAnsi"/>
          <w:bCs/>
          <w:sz w:val="20"/>
          <w:szCs w:val="18"/>
        </w:rPr>
        <w:t>BOT, CHEM, GEOL, or PHYS</w:t>
      </w:r>
      <w:r w:rsidR="000E46EA">
        <w:rPr>
          <w:rFonts w:ascii="Arial Narrow" w:hAnsi="Arial Narrow" w:cstheme="minorHAnsi"/>
          <w:bCs/>
          <w:sz w:val="20"/>
          <w:szCs w:val="18"/>
        </w:rPr>
        <w:t xml:space="preserve"> course 100 or above (</w:t>
      </w:r>
      <w:r w:rsidR="00504510">
        <w:rPr>
          <w:rFonts w:ascii="Arial Narrow" w:hAnsi="Arial Narrow" w:cstheme="minorHAnsi"/>
          <w:bCs/>
          <w:sz w:val="20"/>
          <w:szCs w:val="18"/>
        </w:rPr>
        <w:t>LS or NS)</w:t>
      </w:r>
    </w:p>
    <w:p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F40156">
        <w:rPr>
          <w:rFonts w:ascii="Arial Narrow" w:hAnsi="Arial Narrow" w:cstheme="minorHAnsi"/>
          <w:bCs/>
          <w:sz w:val="20"/>
          <w:szCs w:val="18"/>
        </w:rPr>
        <w:t>100 or above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</w:t>
      </w:r>
      <w:r w:rsidR="00B14333">
        <w:rPr>
          <w:rFonts w:ascii="Arial Narrow" w:hAnsi="Arial Narrow" w:cstheme="minorHAnsi"/>
          <w:bCs/>
          <w:sz w:val="20"/>
          <w:szCs w:val="18"/>
        </w:rPr>
        <w:t xml:space="preserve"> 100 or above</w:t>
      </w:r>
      <w:r>
        <w:rPr>
          <w:rFonts w:ascii="Arial Narrow" w:hAnsi="Arial Narrow" w:cstheme="minorHAnsi"/>
          <w:bCs/>
          <w:sz w:val="20"/>
          <w:szCs w:val="18"/>
        </w:rPr>
        <w:t xml:space="preserve"> (HU or HP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:rsidR="00252622" w:rsidRDefault="00CC3DDE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BUS&amp; 101</w:t>
      </w:r>
      <w:r w:rsidR="00B14333">
        <w:rPr>
          <w:rFonts w:ascii="Arial Narrow" w:hAnsi="Arial Narrow" w:cstheme="minorHAnsi"/>
          <w:bCs/>
          <w:sz w:val="20"/>
          <w:szCs w:val="18"/>
        </w:rPr>
        <w:t xml:space="preserve"> or CS 101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SE)</w:t>
      </w:r>
    </w:p>
    <w:p w:rsidR="00B14333" w:rsidRDefault="00B14333" w:rsidP="00B1433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B14333" w:rsidRDefault="00B14333" w:rsidP="00B1433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uture Living</w:t>
      </w:r>
    </w:p>
    <w:p w:rsidR="00B14333" w:rsidRPr="00B14333" w:rsidRDefault="00B14333" w:rsidP="00B143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TH&amp; 100, PSYC&amp; 100 or SOC&amp; 101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E230BD" w:rsidRPr="007D2FCC" w:rsidRDefault="00B14333" w:rsidP="008E2A4F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43586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140043" w:rsidRPr="00252622" w:rsidRDefault="00140043" w:rsidP="00140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140043" w:rsidRPr="00252622" w:rsidRDefault="00140043" w:rsidP="00140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140043" w:rsidRDefault="00140043" w:rsidP="0014004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140043" w:rsidRDefault="00140043" w:rsidP="0014004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140043" w:rsidRDefault="00140043" w:rsidP="0014004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140043" w:rsidRPr="00252622" w:rsidRDefault="00140043" w:rsidP="00140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7" type="#_x0000_t202" style="position:absolute;margin-left:.9pt;margin-top:50.7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140043" w:rsidRPr="00252622" w:rsidRDefault="00140043" w:rsidP="001400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140043" w:rsidRPr="00252622" w:rsidRDefault="00140043" w:rsidP="001400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140043" w:rsidRDefault="00140043" w:rsidP="0014004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140043" w:rsidRDefault="00140043" w:rsidP="0014004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140043" w:rsidRDefault="00140043" w:rsidP="0014004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140043" w:rsidRPr="00252622" w:rsidRDefault="00140043" w:rsidP="001400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E230BD" w:rsidRPr="007D2FCC">
        <w:t xml:space="preserve">Big Bend </w:t>
      </w:r>
      <w:r w:rsidR="00E230BD" w:rsidRPr="008E2A4F">
        <w:t>Community</w:t>
      </w:r>
      <w:r w:rsidR="00E230BD" w:rsidRPr="007D2FCC">
        <w:t xml:space="preserve"> College Courses</w:t>
      </w:r>
    </w:p>
    <w:p w:rsidR="00E230BD" w:rsidRPr="007D2FCC" w:rsidRDefault="00E230BD" w:rsidP="008E2A4F">
      <w:pPr>
        <w:pStyle w:val="Heading3"/>
      </w:pPr>
      <w:r w:rsidRPr="007D2FCC">
        <w:t xml:space="preserve">HU - Humanities Lecture </w:t>
      </w:r>
      <w:r w:rsidRPr="008E2A4F">
        <w:t>Courses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351594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A15844" w:rsidRPr="00A15844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A15844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E230BD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A15844" w:rsidRPr="00A15844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A15844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B3007B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71734B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DB027F" w:rsidRDefault="00DB027F" w:rsidP="00DB027F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351594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351594">
        <w:rPr>
          <w:rFonts w:ascii="Arial Narrow" w:hAnsi="Arial Narrow" w:cstheme="minorHAnsi"/>
          <w:sz w:val="16"/>
          <w:szCs w:val="18"/>
        </w:rPr>
        <w:t xml:space="preserve">102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>,110,</w:t>
      </w:r>
      <w:r w:rsidR="003F42DD">
        <w:rPr>
          <w:rFonts w:ascii="Arial Narrow" w:hAnsi="Arial Narrow" w:cstheme="minorHAnsi"/>
          <w:sz w:val="16"/>
          <w:szCs w:val="18"/>
        </w:rPr>
        <w:t xml:space="preserve"> </w:t>
      </w:r>
      <w:r w:rsidR="003F42DD" w:rsidRPr="003F42DD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3F42DD">
        <w:rPr>
          <w:rFonts w:ascii="Arial Narrow" w:hAnsi="Arial Narrow" w:cstheme="minorHAnsi"/>
          <w:sz w:val="16"/>
          <w:szCs w:val="18"/>
        </w:rPr>
        <w:t>,</w:t>
      </w:r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3F42DD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3F42DD" w:rsidRPr="003F42DD">
        <w:rPr>
          <w:rFonts w:ascii="Arial Narrow" w:hAnsi="Arial Narrow" w:cstheme="minorHAnsi"/>
          <w:sz w:val="16"/>
          <w:szCs w:val="18"/>
        </w:rPr>
        <w:t xml:space="preserve"> </w:t>
      </w:r>
      <w:r w:rsidR="003F42DD" w:rsidRPr="003F42DD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E230BD" w:rsidRPr="007D2FCC" w:rsidRDefault="00E230BD" w:rsidP="008E2A4F">
      <w:pPr>
        <w:pStyle w:val="Heading3"/>
      </w:pPr>
      <w:r w:rsidRPr="007D2FCC">
        <w:t>HP - Humanities Performance/Skill Courses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B3007B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A15844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A15844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>110, 114, 115, 116, 117, 120, 124, 134, 215, 216, 217, 224, 270</w:t>
      </w:r>
    </w:p>
    <w:p w:rsidR="00E230BD" w:rsidRPr="007D2FCC" w:rsidRDefault="00E230BD" w:rsidP="008E2A4F">
      <w:pPr>
        <w:pStyle w:val="Heading3"/>
      </w:pPr>
      <w:r w:rsidRPr="007D2FCC">
        <w:t>SS - Social Sciences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351594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01, 210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3F42DD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E230BD" w:rsidRPr="007D2FCC" w:rsidRDefault="00E230BD" w:rsidP="008E2A4F">
      <w:pPr>
        <w:pStyle w:val="Heading3"/>
      </w:pPr>
      <w:r w:rsidRPr="007D2FCC">
        <w:t>LS - Lab Science Courses</w:t>
      </w:r>
    </w:p>
    <w:p w:rsidR="00A15844" w:rsidRDefault="00A1584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FB4BEC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A15844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E230BD" w:rsidRPr="007D2FCC" w:rsidRDefault="00E230BD" w:rsidP="008E2A4F">
      <w:pPr>
        <w:pStyle w:val="Heading3"/>
      </w:pPr>
      <w:r w:rsidRPr="007D2FCC">
        <w:t>NS - Non-Lab Science Courses</w:t>
      </w:r>
    </w:p>
    <w:p w:rsidR="00A15844" w:rsidRDefault="00A1584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A15844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E230BD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351594" w:rsidRPr="007D2FCC" w:rsidRDefault="0035159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351594">
        <w:rPr>
          <w:rFonts w:ascii="Arial Narrow" w:hAnsi="Arial Narrow" w:cstheme="minorHAnsi"/>
          <w:sz w:val="16"/>
          <w:szCs w:val="18"/>
        </w:rPr>
        <w:t>, 10</w:t>
      </w:r>
      <w:bookmarkStart w:id="0" w:name="_GoBack"/>
      <w:bookmarkEnd w:id="0"/>
      <w:r w:rsidR="00351594">
        <w:rPr>
          <w:rFonts w:ascii="Arial Narrow" w:hAnsi="Arial Narrow" w:cstheme="minorHAnsi"/>
          <w:sz w:val="16"/>
          <w:szCs w:val="18"/>
        </w:rPr>
        <w:t>5</w:t>
      </w:r>
    </w:p>
    <w:p w:rsidR="00E230BD" w:rsidRPr="007D2FCC" w:rsidRDefault="00E230BD" w:rsidP="008E2A4F">
      <w:pPr>
        <w:pStyle w:val="Heading3"/>
      </w:pPr>
      <w:r w:rsidRPr="007D2FCC">
        <w:t>MS - Math/Science Courses</w:t>
      </w:r>
    </w:p>
    <w:p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A15844">
        <w:rPr>
          <w:rFonts w:ascii="Arial Narrow" w:hAnsi="Arial Narrow" w:cstheme="minorHAnsi"/>
          <w:sz w:val="16"/>
          <w:szCs w:val="18"/>
        </w:rPr>
        <w:t xml:space="preserve">&amp; 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E230BD" w:rsidRPr="007D2FCC" w:rsidRDefault="00E230BD" w:rsidP="008E2A4F">
      <w:pPr>
        <w:pStyle w:val="Heading3"/>
      </w:pPr>
      <w:r w:rsidRPr="007D2FCC">
        <w:t>SE - Specified Elective Courses</w:t>
      </w:r>
      <w:r>
        <w:t xml:space="preserve"> 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A15844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E230BD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A15844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:rsidR="00351594" w:rsidRPr="007D2FCC" w:rsidRDefault="0035159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122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E230BD" w:rsidRPr="007D2FCC" w:rsidRDefault="00E230BD" w:rsidP="008E2A4F">
      <w:pPr>
        <w:pStyle w:val="Heading3"/>
      </w:pPr>
      <w:r w:rsidRPr="007D2FCC">
        <w:t xml:space="preserve">AC – Physical Education Activity Courses*  </w:t>
      </w:r>
    </w:p>
    <w:p w:rsidR="00E230BD" w:rsidRPr="007D2FCC" w:rsidRDefault="00E230BD" w:rsidP="00E230BD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166ABF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E230BD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45" w:rsidRDefault="009F2D45" w:rsidP="00D30E07">
      <w:pPr>
        <w:spacing w:after="0" w:line="240" w:lineRule="auto"/>
      </w:pPr>
      <w:r>
        <w:separator/>
      </w:r>
    </w:p>
  </w:endnote>
  <w:endnote w:type="continuationSeparator" w:id="0">
    <w:p w:rsidR="009F2D45" w:rsidRDefault="009F2D45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45" w:rsidRDefault="009F2D45" w:rsidP="00D30E07">
      <w:pPr>
        <w:spacing w:after="0" w:line="240" w:lineRule="auto"/>
      </w:pPr>
      <w:r>
        <w:separator/>
      </w:r>
    </w:p>
  </w:footnote>
  <w:footnote w:type="continuationSeparator" w:id="0">
    <w:p w:rsidR="009F2D45" w:rsidRDefault="009F2D45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65B0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1CD3"/>
    <w:multiLevelType w:val="hybridMultilevel"/>
    <w:tmpl w:val="091E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5050C"/>
    <w:rsid w:val="00060E38"/>
    <w:rsid w:val="000752C1"/>
    <w:rsid w:val="00076671"/>
    <w:rsid w:val="000D4C87"/>
    <w:rsid w:val="000E46EA"/>
    <w:rsid w:val="000F0269"/>
    <w:rsid w:val="000F03E9"/>
    <w:rsid w:val="001004EC"/>
    <w:rsid w:val="0010758B"/>
    <w:rsid w:val="00114D08"/>
    <w:rsid w:val="00132289"/>
    <w:rsid w:val="00140043"/>
    <w:rsid w:val="00166ABF"/>
    <w:rsid w:val="001732C7"/>
    <w:rsid w:val="00180B6F"/>
    <w:rsid w:val="001812AC"/>
    <w:rsid w:val="00190477"/>
    <w:rsid w:val="00192851"/>
    <w:rsid w:val="00195157"/>
    <w:rsid w:val="001A4D0A"/>
    <w:rsid w:val="001B2393"/>
    <w:rsid w:val="001B2FF3"/>
    <w:rsid w:val="00234BC1"/>
    <w:rsid w:val="00237609"/>
    <w:rsid w:val="00252622"/>
    <w:rsid w:val="00270C81"/>
    <w:rsid w:val="0027388A"/>
    <w:rsid w:val="002A1A42"/>
    <w:rsid w:val="002C573A"/>
    <w:rsid w:val="002F7639"/>
    <w:rsid w:val="00340713"/>
    <w:rsid w:val="00351594"/>
    <w:rsid w:val="0036315B"/>
    <w:rsid w:val="00386809"/>
    <w:rsid w:val="003C39AD"/>
    <w:rsid w:val="003E3A14"/>
    <w:rsid w:val="003E78E1"/>
    <w:rsid w:val="003F42DD"/>
    <w:rsid w:val="004040CC"/>
    <w:rsid w:val="0040488F"/>
    <w:rsid w:val="00406251"/>
    <w:rsid w:val="00437C22"/>
    <w:rsid w:val="00450966"/>
    <w:rsid w:val="00471F46"/>
    <w:rsid w:val="0048048B"/>
    <w:rsid w:val="00484DD4"/>
    <w:rsid w:val="004959D9"/>
    <w:rsid w:val="004C0DEB"/>
    <w:rsid w:val="004C5F00"/>
    <w:rsid w:val="004E64DA"/>
    <w:rsid w:val="004F5024"/>
    <w:rsid w:val="0050121A"/>
    <w:rsid w:val="00501D22"/>
    <w:rsid w:val="00504510"/>
    <w:rsid w:val="00513FAA"/>
    <w:rsid w:val="00515A26"/>
    <w:rsid w:val="00530C10"/>
    <w:rsid w:val="0056179B"/>
    <w:rsid w:val="00585F9E"/>
    <w:rsid w:val="005C269C"/>
    <w:rsid w:val="005C71F0"/>
    <w:rsid w:val="005D3851"/>
    <w:rsid w:val="005F12F2"/>
    <w:rsid w:val="00604ACB"/>
    <w:rsid w:val="00616945"/>
    <w:rsid w:val="00617964"/>
    <w:rsid w:val="006561CA"/>
    <w:rsid w:val="006713E3"/>
    <w:rsid w:val="006829A2"/>
    <w:rsid w:val="0070106B"/>
    <w:rsid w:val="007020F4"/>
    <w:rsid w:val="0071734B"/>
    <w:rsid w:val="007174EC"/>
    <w:rsid w:val="007B3CAE"/>
    <w:rsid w:val="007E4E02"/>
    <w:rsid w:val="00825F5E"/>
    <w:rsid w:val="0083045F"/>
    <w:rsid w:val="008669C2"/>
    <w:rsid w:val="008C2503"/>
    <w:rsid w:val="008E2A4F"/>
    <w:rsid w:val="008F2A4A"/>
    <w:rsid w:val="008F4F3C"/>
    <w:rsid w:val="009110C5"/>
    <w:rsid w:val="00913223"/>
    <w:rsid w:val="00935B26"/>
    <w:rsid w:val="00966D7D"/>
    <w:rsid w:val="009761B3"/>
    <w:rsid w:val="009F2D45"/>
    <w:rsid w:val="00A152F0"/>
    <w:rsid w:val="00A15844"/>
    <w:rsid w:val="00A21560"/>
    <w:rsid w:val="00A54D96"/>
    <w:rsid w:val="00A8607B"/>
    <w:rsid w:val="00AB028A"/>
    <w:rsid w:val="00B01997"/>
    <w:rsid w:val="00B035AC"/>
    <w:rsid w:val="00B14333"/>
    <w:rsid w:val="00B25C05"/>
    <w:rsid w:val="00B3007B"/>
    <w:rsid w:val="00B350B9"/>
    <w:rsid w:val="00B655AC"/>
    <w:rsid w:val="00B84B41"/>
    <w:rsid w:val="00BA1F27"/>
    <w:rsid w:val="00BA5B7B"/>
    <w:rsid w:val="00BB72A7"/>
    <w:rsid w:val="00BD558D"/>
    <w:rsid w:val="00BF68CF"/>
    <w:rsid w:val="00C00B24"/>
    <w:rsid w:val="00C11325"/>
    <w:rsid w:val="00C22787"/>
    <w:rsid w:val="00C5112D"/>
    <w:rsid w:val="00C521C4"/>
    <w:rsid w:val="00C66474"/>
    <w:rsid w:val="00C97625"/>
    <w:rsid w:val="00CB31D8"/>
    <w:rsid w:val="00CC3DDE"/>
    <w:rsid w:val="00CD26CC"/>
    <w:rsid w:val="00CE1116"/>
    <w:rsid w:val="00CE6601"/>
    <w:rsid w:val="00CE7CDC"/>
    <w:rsid w:val="00CF4E24"/>
    <w:rsid w:val="00D30E07"/>
    <w:rsid w:val="00DA4DD1"/>
    <w:rsid w:val="00DB027F"/>
    <w:rsid w:val="00DD7C75"/>
    <w:rsid w:val="00E06EA4"/>
    <w:rsid w:val="00E230BD"/>
    <w:rsid w:val="00E25E06"/>
    <w:rsid w:val="00E8491C"/>
    <w:rsid w:val="00ED0FE5"/>
    <w:rsid w:val="00EE235A"/>
    <w:rsid w:val="00F009CB"/>
    <w:rsid w:val="00F133CC"/>
    <w:rsid w:val="00F30875"/>
    <w:rsid w:val="00F31CBC"/>
    <w:rsid w:val="00F40156"/>
    <w:rsid w:val="00F900C3"/>
    <w:rsid w:val="00FB4BEC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7F38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A4F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4F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4F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8E2A4F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A4F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A4F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066-76B5-4E83-9EE7-657F074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9-10-28T17:09:00Z</cp:lastPrinted>
  <dcterms:created xsi:type="dcterms:W3CDTF">2023-10-16T22:07:00Z</dcterms:created>
  <dcterms:modified xsi:type="dcterms:W3CDTF">2023-10-16T22:07:00Z</dcterms:modified>
</cp:coreProperties>
</file>